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D6335F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30CA8F18" w14:textId="4C75A04D" w:rsidR="0025580B" w:rsidRPr="00276481" w:rsidRDefault="00D6335F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D6335F">
              <w:rPr>
                <w:rFonts w:ascii="Calibri Light" w:hAnsi="Calibri Light"/>
                <w:lang w:val="pt-BR"/>
              </w:rPr>
              <w:t xml:space="preserve">Líderes que oram e visitam incomodam o inferno. Aprenda a suportar as pressões que vêm! </w:t>
            </w:r>
            <w:r w:rsidRPr="00D6335F">
              <w:rPr>
                <w:rFonts w:ascii="Calibri Light" w:hAnsi="Calibri Light"/>
              </w:rPr>
              <w:t>Não se deixe intimidar pelo inimigo!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D6335F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1C7ADE05" w14:textId="77777777" w:rsidR="00276481" w:rsidRPr="00D6335F" w:rsidRDefault="00D6335F" w:rsidP="00276481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b/>
                <w:color w:val="444444"/>
                <w:sz w:val="20"/>
                <w:szCs w:val="20"/>
                <w:u w:val="single"/>
              </w:rPr>
            </w:pPr>
            <w:r w:rsidRPr="00D6335F">
              <w:rPr>
                <w:rFonts w:ascii="Calibri Light" w:hAnsi="Calibri Light"/>
                <w:b/>
                <w:color w:val="444444"/>
                <w:sz w:val="20"/>
                <w:szCs w:val="20"/>
                <w:u w:val="single"/>
              </w:rPr>
              <w:t>LANCHE DE FORNO</w:t>
            </w:r>
          </w:p>
          <w:p w14:paraId="2727F1BE" w14:textId="77777777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b/>
                <w:bCs/>
                <w:color w:val="444444"/>
                <w:sz w:val="20"/>
                <w:szCs w:val="20"/>
              </w:rPr>
              <w:t>Ingredientes</w:t>
            </w:r>
          </w:p>
          <w:p w14:paraId="14694B91" w14:textId="1455B4D8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Um Envelope de VONO® Peito de Frango com Queijo (sopa em pó)</w:t>
            </w:r>
            <w:r>
              <w:rPr>
                <w:rFonts w:ascii="Calibri Light" w:hAnsi="Calibri Light"/>
                <w:color w:val="444444"/>
                <w:sz w:val="20"/>
                <w:szCs w:val="20"/>
              </w:rPr>
              <w:t xml:space="preserve">; </w:t>
            </w: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1/2 lata de creme de leite</w:t>
            </w:r>
            <w:r>
              <w:rPr>
                <w:rFonts w:ascii="Calibri Light" w:hAnsi="Calibri Light"/>
                <w:color w:val="444444"/>
                <w:sz w:val="20"/>
                <w:szCs w:val="20"/>
              </w:rPr>
              <w:t xml:space="preserve">; </w:t>
            </w: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3 pães tipo francês, cortados ao meio no sentido do comprimento</w:t>
            </w:r>
          </w:p>
          <w:p w14:paraId="5A2AA941" w14:textId="652B112A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b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b/>
                <w:color w:val="444444"/>
                <w:sz w:val="20"/>
                <w:szCs w:val="20"/>
              </w:rPr>
              <w:t>Modo de preparo</w:t>
            </w:r>
          </w:p>
          <w:p w14:paraId="31ABF928" w14:textId="77777777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Em uma tigela pequena, coloque a VONO® e o creme de leite, e misture até ficar homogêneo.</w:t>
            </w:r>
          </w:p>
          <w:p w14:paraId="2D824581" w14:textId="77777777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Em uma assadeira, disponha as fatias de pão, espalhe pela superfície a mistura de VONO e leve ao forno médio (180 graus), preaquecido, por aproximadamente 5 minutos, ou até aquecer bem.</w:t>
            </w:r>
          </w:p>
          <w:p w14:paraId="79B134C2" w14:textId="77777777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Retire do forno e sirva em seguida.</w:t>
            </w:r>
          </w:p>
          <w:p w14:paraId="60A300E5" w14:textId="1E4200F2" w:rsidR="00D6335F" w:rsidRPr="00D6335F" w:rsidRDefault="00D6335F" w:rsidP="00D6335F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  <w:sz w:val="20"/>
                <w:szCs w:val="20"/>
              </w:rPr>
            </w:pPr>
            <w:r w:rsidRPr="00D6335F">
              <w:rPr>
                <w:rFonts w:ascii="Calibri Light" w:hAnsi="Calibri Light"/>
                <w:color w:val="444444"/>
                <w:sz w:val="20"/>
                <w:szCs w:val="20"/>
              </w:rPr>
              <w:t>Dica: Caso aprecie, acrescente meia lata de milho à mistura de VONO e polvilhe 2 colheres (sopa) de queijo tipo parmesão ralado pela superfície, antes de levar ao forno.</w:t>
            </w:r>
          </w:p>
          <w:p w14:paraId="27CC8021" w14:textId="0EDF02CB" w:rsidR="00D6335F" w:rsidRPr="00276481" w:rsidRDefault="00D6335F" w:rsidP="00276481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</w:rPr>
            </w:pP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62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D6335F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D6335F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3EDA5414" w:rsidR="00CF6499" w:rsidRPr="00D168E2" w:rsidRDefault="007F7C33" w:rsidP="000B6F3F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 w:rsidR="000B6F3F">
              <w:rPr>
                <w:rFonts w:ascii="Calibri Light" w:hAnsi="Calibri Light"/>
                <w:lang w:val="pt-BR"/>
              </w:rPr>
              <w:t>. Teremos uma programação especial nesse sábad</w:t>
            </w:r>
            <w:r w:rsidR="000B6F3F" w:rsidRPr="000B6F3F">
              <w:rPr>
                <w:rFonts w:ascii="Calibri Light" w:hAnsi="Calibri Light"/>
                <w:lang w:val="pt-BR"/>
              </w:rPr>
              <w:t>o:</w:t>
            </w:r>
            <w:r w:rsidR="000B6F3F" w:rsidRPr="000B6F3F">
              <w:rPr>
                <w:rFonts w:ascii="Calibri Light" w:hAnsi="Calibri Light"/>
                <w:b/>
                <w:lang w:val="pt-BR"/>
              </w:rPr>
              <w:t xml:space="preserve"> CELULÃO</w:t>
            </w:r>
            <w:r w:rsidR="000B6F3F">
              <w:rPr>
                <w:rFonts w:ascii="Calibri Light" w:hAnsi="Calibri Light"/>
                <w:lang w:val="pt-BR"/>
              </w:rPr>
              <w:t>. Venha com toda a sua célula caracterizada e combine uma comunhão para o pós-culto (nos reuniremos no galpão do segundo andar)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D6335F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DEFFDD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77532E">
              <w:rPr>
                <w:rFonts w:ascii="Calibri Light" w:hAnsi="Calibri Light"/>
                <w:lang w:val="pt-BR"/>
              </w:rPr>
              <w:t>Série – Nova Série: Inimigos da Alma.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D6335F" w14:paraId="25126A7B" w14:textId="77777777" w:rsidTr="0009375A">
        <w:trPr>
          <w:trHeight w:val="1417"/>
        </w:trPr>
        <w:tc>
          <w:tcPr>
            <w:tcW w:w="10338" w:type="dxa"/>
          </w:tcPr>
          <w:p w14:paraId="23B58E2A" w14:textId="52DEB195" w:rsidR="003D4141" w:rsidRDefault="0006520D" w:rsidP="0009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58D84A5F" w14:textId="5BCBC147" w:rsidR="000B6F3F" w:rsidRPr="00D11C58" w:rsidRDefault="000B6F3F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="00D11C58">
              <w:rPr>
                <w:rFonts w:ascii="Calibri Light" w:hAnsi="Calibri Light"/>
                <w:b/>
                <w:lang w:val="pt-BR"/>
              </w:rPr>
              <w:t xml:space="preserve">COLÔNIA DE FÉRIAS – </w:t>
            </w:r>
            <w:r w:rsidR="00D11C58">
              <w:rPr>
                <w:rFonts w:ascii="Calibri Light" w:hAnsi="Calibri Light"/>
                <w:lang w:val="pt-BR"/>
              </w:rPr>
              <w:t>Nos dias 16 a 20 de Julho. Valor: R$ 50,00. As inscrições poderão ser feitas após os Cultos de Celebração e Terça Viva.</w:t>
            </w:r>
          </w:p>
          <w:p w14:paraId="53157B35" w14:textId="28C9C0A7" w:rsid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DIFLEN FEST GRACE</w:t>
            </w:r>
            <w:r>
              <w:rPr>
                <w:rFonts w:ascii="Calibri Light" w:hAnsi="Calibri Light"/>
                <w:lang w:val="pt-BR"/>
              </w:rPr>
              <w:t xml:space="preserve"> – Dia 21 de Julho, às 20h00. Uma noite de Festa e Salvação! Local: IBVB Sede</w:t>
            </w:r>
          </w:p>
          <w:p w14:paraId="32C2B562" w14:textId="2599C5D5" w:rsidR="00D11C58" w:rsidRPr="00D11C58" w:rsidRDefault="00D11C58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>
              <w:rPr>
                <w:rFonts w:ascii="Calibri Light" w:hAnsi="Calibri Light"/>
                <w:b/>
                <w:lang w:val="pt-BR"/>
              </w:rPr>
              <w:t xml:space="preserve">CURSO INTENSIVO DE ACONSELHAMENTO PASTORAL </w:t>
            </w:r>
            <w:r>
              <w:rPr>
                <w:rFonts w:ascii="Calibri Light" w:hAnsi="Calibri Light"/>
                <w:lang w:val="pt-BR"/>
              </w:rPr>
              <w:t>– Nos dias 03 e 04 de agosto. Maiores informações com seu Pastor de Rede.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17EE1E70" w14:textId="66FEAA78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="0077532E">
              <w:rPr>
                <w:rFonts w:ascii="Calibri Light" w:hAnsi="Calibri Light"/>
                <w:b/>
                <w:lang w:val="pt-BR"/>
              </w:rPr>
              <w:t>Oração da Madrugada</w:t>
            </w:r>
            <w:r>
              <w:rPr>
                <w:rFonts w:ascii="Calibri Light" w:hAnsi="Calibri Light"/>
                <w:lang w:val="pt-BR"/>
              </w:rPr>
              <w:t xml:space="preserve"> – D</w:t>
            </w:r>
            <w:r w:rsidR="00AF6800">
              <w:rPr>
                <w:rFonts w:ascii="Calibri Light" w:hAnsi="Calibri Light"/>
                <w:lang w:val="pt-BR"/>
              </w:rPr>
              <w:t>e segunda a sexta-feira,</w:t>
            </w:r>
            <w:r w:rsidR="0077532E">
              <w:rPr>
                <w:rFonts w:ascii="Calibri Light" w:hAnsi="Calibri Light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0EEA60B7" w14:textId="77777777" w:rsidR="00D6335F" w:rsidRPr="003B2F47" w:rsidRDefault="00D6335F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D6335F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356C13EA" w:rsidR="006B7BA5" w:rsidRPr="003B2F47" w:rsidRDefault="006C6603" w:rsidP="00D63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 w:rsidRPr="003B2F47">
              <w:rPr>
                <w:rFonts w:ascii="Calibri Light" w:hAnsi="Calibri Light"/>
                <w:b/>
                <w:u w:val="single"/>
                <w:lang w:val="pt-BR"/>
              </w:rPr>
              <w:t>Estudo de Célula</w:t>
            </w:r>
            <w:r w:rsidRPr="003B2F47">
              <w:rPr>
                <w:rFonts w:ascii="Calibri Light" w:hAnsi="Calibri Light"/>
                <w:b/>
                <w:lang w:val="pt-BR"/>
              </w:rPr>
              <w:t xml:space="preserve">: </w:t>
            </w:r>
            <w:r w:rsidR="00154411">
              <w:rPr>
                <w:rFonts w:ascii="Calibri Light" w:hAnsi="Calibri Light"/>
                <w:b/>
                <w:lang w:val="pt-BR"/>
              </w:rPr>
              <w:t>A IMPORTÂNCIA DE DESCANSAR NA PALAVRA</w:t>
            </w:r>
          </w:p>
        </w:tc>
      </w:tr>
    </w:tbl>
    <w:p w14:paraId="3B62149C" w14:textId="303B4827" w:rsidR="00CF6499" w:rsidRDefault="00CF6499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7532E" w:rsidRPr="00D6335F" w14:paraId="1E8194C7" w14:textId="77777777" w:rsidTr="0077532E">
        <w:tc>
          <w:tcPr>
            <w:tcW w:w="10338" w:type="dxa"/>
          </w:tcPr>
          <w:p w14:paraId="42B9D85E" w14:textId="16BA998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b/>
                <w:bCs/>
                <w:color w:val="212529"/>
                <w:u w:val="single" w:color="212529"/>
                <w:lang w:val="pt-PT" w:eastAsia="pt-BR"/>
              </w:rPr>
              <w:t>Texto inicial</w:t>
            </w: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: Lucas 21.34-36</w:t>
            </w:r>
          </w:p>
          <w:p w14:paraId="6EAE7074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351CF7F8" w14:textId="189BBB41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b/>
                <w:bCs/>
                <w:color w:val="212529"/>
                <w:u w:val="single" w:color="212529"/>
                <w:lang w:val="pt-PT" w:eastAsia="pt-BR"/>
              </w:rPr>
              <w:t>Introdução</w:t>
            </w: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: Deus não quer que vivamos ansiosos e angustiados. Ele quer nos colocar num lugar de descanso. Neste texto de Lucas, a Palavra nos alerta a não deixar as preocupações do mundo tomar conta do nosso coração. Se Deus te prometeu algo e você crer que já aconteceu nas regiões celestiais, com certeza virá descanso sobre sua vida.</w:t>
            </w:r>
          </w:p>
          <w:p w14:paraId="3361B93D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470C3253" w14:textId="25E8A3CA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 xml:space="preserve">Em Gênesis 2.3, aparece a primeira menção da palavra </w:t>
            </w:r>
            <w:r w:rsidRPr="00154411">
              <w:rPr>
                <w:rFonts w:ascii="Arial" w:hAnsi="Arial" w:cs="Arial Unicode MS"/>
                <w:b/>
                <w:i/>
                <w:color w:val="212529"/>
                <w:u w:color="212529"/>
                <w:lang w:val="pt-PT" w:eastAsia="pt-BR"/>
              </w:rPr>
              <w:t>descanso</w:t>
            </w: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. Deus, após terminar sua obra, descansou. Todo descanso de Deus vem quando entendemos que a obra foi realizada em nossa vida. A maneira de tomarmos posse disso é crendo.</w:t>
            </w:r>
          </w:p>
          <w:p w14:paraId="39F379D6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4C95DEDB" w14:textId="58AE5095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Em Hebreus 3.17-19, o autor chama a terra prometida de descanso. A Bíblia mostra que o povo de Israel não entrou na terra prometida, ou seja, no descanso, por causa da incredulidade. A única coisa que pode te tirar do descanso é a falta de fé em Deus.</w:t>
            </w:r>
          </w:p>
          <w:p w14:paraId="2C9368C7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2E275F61" w14:textId="59CEEAAC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Em Hebreus 4.1-3, o autor exorta a que tenhamos temor para entrar no descanso de Deus. Este texto continua falando do povo de Israel no deserto e mostrando que não entraram no descanso porque ouviram as boas novas, as promessas, mas não tiveram fé, ou seja, não creram.</w:t>
            </w:r>
          </w:p>
          <w:p w14:paraId="3782D1D9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30B941DB" w14:textId="4F18D6B5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 xml:space="preserve">Em Hebreus 3.12, o autor fala do perverso coração de incredulidade, que nos afasta de Deus. Essa palavra </w:t>
            </w:r>
            <w:r w:rsidRPr="00154411">
              <w:rPr>
                <w:rFonts w:ascii="Arial" w:hAnsi="Arial" w:cs="Arial Unicode MS"/>
                <w:b/>
                <w:i/>
                <w:color w:val="212529"/>
                <w:u w:color="212529"/>
                <w:lang w:val="pt-PT" w:eastAsia="pt-BR"/>
              </w:rPr>
              <w:t>perverso</w:t>
            </w: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, no grego, quer dizer: ansioso, angustiado. Viver angustiado não é vontade de Deus para nós. Ele quer nos levar para um lugar de descanso.</w:t>
            </w:r>
          </w:p>
          <w:p w14:paraId="4E204819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477AC33E" w14:textId="774F223D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Jesus quando completou a obra do calvário assentou-se à direita de Deus. Assentar fala de descansar, uma obra concluída (Hebreus 10.11-14).</w:t>
            </w:r>
          </w:p>
          <w:p w14:paraId="4BA10B66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7C3F14C7" w14:textId="581DE9FD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Nós estamos assentados com Cristo, governando com Ele, como diz em Efésios 2.4-7. Esta posição de governo é uma posição de descanso, onde podemos dar ordem às circunstâncias.</w:t>
            </w:r>
          </w:p>
          <w:p w14:paraId="1B0D167F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color w:val="212529"/>
                <w:u w:color="212529"/>
                <w:lang w:val="pt-PT" w:eastAsia="pt-BR"/>
              </w:rPr>
              <w:t>Nossa autoridade vem do o trono de Cristo. Deus quer te tirar de toda angústia e te levar para o descanso da sua alma.</w:t>
            </w:r>
          </w:p>
          <w:p w14:paraId="6024D7E2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007AD977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color w:val="212529"/>
                <w:u w:color="212529"/>
                <w:lang w:val="pt-BR" w:eastAsia="pt-BR"/>
              </w:rPr>
            </w:pPr>
          </w:p>
          <w:p w14:paraId="03F54DFA" w14:textId="77777777" w:rsidR="00154411" w:rsidRDefault="00154411" w:rsidP="00154411">
            <w:pPr>
              <w:shd w:val="clear" w:color="auto" w:fill="FFFFFF"/>
              <w:rPr>
                <w:rFonts w:ascii="Arial" w:hAnsi="Arial" w:cs="Arial Unicode MS"/>
                <w:b/>
                <w:bCs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b/>
                <w:bCs/>
                <w:color w:val="212529"/>
                <w:u w:color="212529"/>
                <w:lang w:val="pt-BR" w:eastAsia="pt-BR"/>
              </w:rPr>
              <w:t>Perguntas para compartilhamento:</w:t>
            </w:r>
          </w:p>
          <w:p w14:paraId="7E24985A" w14:textId="77777777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b/>
                <w:bCs/>
                <w:color w:val="212529"/>
                <w:u w:color="212529"/>
                <w:lang w:val="pt-BR" w:eastAsia="pt-BR"/>
              </w:rPr>
            </w:pPr>
          </w:p>
          <w:p w14:paraId="74BD1595" w14:textId="60B71F64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b/>
                <w:bCs/>
                <w:color w:val="212529"/>
                <w:u w:color="212529"/>
                <w:lang w:val="pt-BR" w:eastAsia="pt-BR"/>
              </w:rPr>
            </w:pPr>
            <w:r w:rsidRPr="00154411">
              <w:rPr>
                <w:rFonts w:ascii="Arial" w:hAnsi="Arial" w:cs="Arial Unicode MS"/>
                <w:b/>
                <w:bCs/>
                <w:color w:val="212529"/>
                <w:u w:color="212529"/>
                <w:lang w:val="pt-BR" w:eastAsia="pt-BR"/>
              </w:rPr>
              <w:t>1. Em sua opinião,</w:t>
            </w:r>
            <w:r w:rsidRPr="00154411">
              <w:rPr>
                <w:rFonts w:ascii="Arial" w:hAnsi="Arial" w:cs="Arial Unicode MS"/>
                <w:b/>
                <w:bCs/>
                <w:color w:val="212529"/>
                <w:u w:color="212529"/>
                <w:lang w:val="pt-PT" w:eastAsia="pt-BR"/>
              </w:rPr>
              <w:t xml:space="preserve"> o que mais te tira o descanso, a sua paz em em Deus</w:t>
            </w:r>
            <w:r w:rsidRPr="00154411">
              <w:rPr>
                <w:rFonts w:ascii="Arial" w:hAnsi="Arial" w:cs="Arial Unicode MS"/>
                <w:b/>
                <w:bCs/>
                <w:color w:val="212529"/>
                <w:u w:color="212529"/>
                <w:lang w:val="pt-BR" w:eastAsia="pt-BR"/>
              </w:rPr>
              <w:t xml:space="preserve">? </w:t>
            </w:r>
          </w:p>
          <w:p w14:paraId="14F1EF74" w14:textId="480C1234" w:rsidR="00154411" w:rsidRPr="00154411" w:rsidRDefault="00154411" w:rsidP="00154411">
            <w:pPr>
              <w:shd w:val="clear" w:color="auto" w:fill="FFFFFF"/>
              <w:rPr>
                <w:rFonts w:ascii="Arial" w:eastAsia="Arial" w:hAnsi="Arial" w:cs="Arial"/>
                <w:b/>
                <w:bCs/>
                <w:color w:val="212529"/>
                <w:u w:color="212529"/>
                <w:vertAlign w:val="subscript"/>
                <w:lang w:val="pt-BR" w:eastAsia="pt-BR"/>
              </w:rPr>
            </w:pPr>
            <w:r w:rsidRPr="00154411">
              <w:rPr>
                <w:rFonts w:ascii="Arial" w:hAnsi="Arial" w:cs="Arial Unicode MS"/>
                <w:b/>
                <w:bCs/>
                <w:color w:val="212529"/>
                <w:u w:color="212529"/>
                <w:lang w:val="pt-BR" w:eastAsia="pt-BR"/>
              </w:rPr>
              <w:t>2.</w:t>
            </w:r>
            <w:r w:rsidRPr="00154411">
              <w:rPr>
                <w:rFonts w:ascii="Arial" w:hAnsi="Arial" w:cs="Arial Unicode MS"/>
                <w:b/>
                <w:bCs/>
                <w:color w:val="212529"/>
                <w:u w:color="212529"/>
                <w:lang w:val="pt-PT" w:eastAsia="pt-BR"/>
              </w:rPr>
              <w:t xml:space="preserve"> Como podemos orar, de acordo com a Palavra, para que desfrutemos do descanso? </w:t>
            </w:r>
          </w:p>
          <w:p w14:paraId="2D25CEF7" w14:textId="2CF6EC1A" w:rsidR="0077532E" w:rsidRDefault="00154411" w:rsidP="001544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154411">
              <w:rPr>
                <w:rFonts w:ascii="Arial" w:hAnsi="Arial"/>
                <w:b/>
                <w:bCs/>
                <w:color w:val="212529"/>
                <w:u w:color="212529"/>
                <w:lang w:val="pt-BR"/>
              </w:rPr>
              <w:t xml:space="preserve">3. </w:t>
            </w:r>
            <w:r w:rsidRPr="00154411">
              <w:rPr>
                <w:rFonts w:ascii="Arial" w:hAnsi="Arial"/>
                <w:b/>
                <w:bCs/>
                <w:color w:val="212529"/>
                <w:u w:color="212529"/>
                <w:lang w:val="pt-PT"/>
              </w:rPr>
              <w:t>Faça um desafio de orarmos pedindo a Deus descanso e crendo que Ele é fiel para nos proteger e nos abençoar. Na próxima semana compartilhem os testemunhos!</w:t>
            </w:r>
          </w:p>
        </w:tc>
      </w:tr>
    </w:tbl>
    <w:p w14:paraId="6D4BBD75" w14:textId="77777777" w:rsidR="0077532E" w:rsidRPr="0077532E" w:rsidRDefault="0077532E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D6335F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1A9351D8" w:rsidR="006C6603" w:rsidRPr="00460365" w:rsidRDefault="00460365" w:rsidP="00D63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D6335F">
              <w:rPr>
                <w:rFonts w:ascii="Calibri Light" w:hAnsi="Calibri Light"/>
                <w:b/>
                <w:lang w:val="pt-BR"/>
              </w:rPr>
              <w:t xml:space="preserve">Qual a importância da comunhão para a vida da célula? 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8645" w14:textId="77777777" w:rsidR="00312E88" w:rsidRDefault="00312E88" w:rsidP="00340501">
      <w:r>
        <w:separator/>
      </w:r>
    </w:p>
  </w:endnote>
  <w:endnote w:type="continuationSeparator" w:id="0">
    <w:p w14:paraId="319B6BD9" w14:textId="77777777" w:rsidR="00312E88" w:rsidRDefault="00312E8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7FEA3" w14:textId="77777777" w:rsidR="00312E88" w:rsidRDefault="00312E88" w:rsidP="00340501">
      <w:r>
        <w:separator/>
      </w:r>
    </w:p>
  </w:footnote>
  <w:footnote w:type="continuationSeparator" w:id="0">
    <w:p w14:paraId="0C473DAF" w14:textId="77777777" w:rsidR="00312E88" w:rsidRDefault="00312E8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6EE15D4C" w:rsidR="0025580B" w:rsidRPr="009E3EEF" w:rsidRDefault="00D6335F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lho/2018 – Sem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9"/>
  </w:num>
  <w:num w:numId="5">
    <w:abstractNumId w:val="24"/>
  </w:num>
  <w:num w:numId="6">
    <w:abstractNumId w:val="4"/>
  </w:num>
  <w:num w:numId="7">
    <w:abstractNumId w:val="17"/>
  </w:num>
  <w:num w:numId="8">
    <w:abstractNumId w:val="21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  <w:num w:numId="15">
    <w:abstractNumId w:val="20"/>
  </w:num>
  <w:num w:numId="16">
    <w:abstractNumId w:val="13"/>
  </w:num>
  <w:num w:numId="17">
    <w:abstractNumId w:val="1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6"/>
  </w:num>
  <w:num w:numId="23">
    <w:abstractNumId w:val="23"/>
  </w:num>
  <w:num w:numId="24">
    <w:abstractNumId w:val="1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2E88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5FCF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35F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045B4F8C-F2C6-407B-AE60-C4B0782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97B4-4998-4D4B-938F-369D70A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7T11:01:00Z</cp:lastPrinted>
  <dcterms:created xsi:type="dcterms:W3CDTF">2018-07-03T15:00:00Z</dcterms:created>
  <dcterms:modified xsi:type="dcterms:W3CDTF">2018-07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